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64" w:rsidRPr="00F53A4F" w:rsidRDefault="00976CDE" w:rsidP="00F53A4F">
      <w:pPr>
        <w:jc w:val="center"/>
        <w:rPr>
          <w:rFonts w:ascii="Arial" w:hAnsi="Arial" w:cs="Arial"/>
          <w:b/>
          <w:sz w:val="24"/>
          <w:szCs w:val="24"/>
        </w:rPr>
      </w:pPr>
      <w:r w:rsidRPr="00F53A4F">
        <w:rPr>
          <w:rFonts w:ascii="Arial" w:hAnsi="Arial" w:cs="Arial"/>
          <w:b/>
          <w:sz w:val="24"/>
          <w:szCs w:val="24"/>
        </w:rPr>
        <w:t>Перечень снаряжения и хозяйственных принадлежностей с комментариями</w:t>
      </w:r>
      <w:r w:rsidR="00B75157" w:rsidRPr="00F53A4F">
        <w:rPr>
          <w:rFonts w:ascii="Arial" w:hAnsi="Arial" w:cs="Arial"/>
          <w:b/>
          <w:sz w:val="24"/>
          <w:szCs w:val="24"/>
        </w:rPr>
        <w:t xml:space="preserve"> по применению</w:t>
      </w:r>
      <w:r w:rsidRPr="00F53A4F">
        <w:rPr>
          <w:rFonts w:ascii="Arial" w:hAnsi="Arial" w:cs="Arial"/>
          <w:b/>
          <w:sz w:val="24"/>
          <w:szCs w:val="24"/>
        </w:rPr>
        <w:t>.</w:t>
      </w:r>
    </w:p>
    <w:p w:rsidR="004638F1" w:rsidRPr="00F53A4F" w:rsidRDefault="004638F1" w:rsidP="004638F1">
      <w:pPr>
        <w:ind w:firstLine="708"/>
        <w:rPr>
          <w:rFonts w:ascii="Arial" w:hAnsi="Arial" w:cs="Arial"/>
          <w:sz w:val="24"/>
          <w:szCs w:val="24"/>
        </w:rPr>
      </w:pPr>
      <w:r w:rsidRPr="00F53A4F">
        <w:rPr>
          <w:rFonts w:ascii="Arial" w:hAnsi="Arial" w:cs="Arial"/>
          <w:sz w:val="24"/>
          <w:szCs w:val="24"/>
        </w:rPr>
        <w:t xml:space="preserve">Кроме велосипедов у каждого участника естественно имелись </w:t>
      </w:r>
      <w:proofErr w:type="spellStart"/>
      <w:r w:rsidRPr="00F53A4F">
        <w:rPr>
          <w:rFonts w:ascii="Arial" w:hAnsi="Arial" w:cs="Arial"/>
          <w:sz w:val="24"/>
          <w:szCs w:val="24"/>
        </w:rPr>
        <w:t>велобаулы</w:t>
      </w:r>
      <w:proofErr w:type="spellEnd"/>
      <w:r w:rsidRPr="00F53A4F">
        <w:rPr>
          <w:rFonts w:ascii="Arial" w:hAnsi="Arial" w:cs="Arial"/>
          <w:sz w:val="24"/>
          <w:szCs w:val="24"/>
        </w:rPr>
        <w:t xml:space="preserve"> разных производителей, </w:t>
      </w:r>
      <w:proofErr w:type="spellStart"/>
      <w:r w:rsidRPr="00F53A4F">
        <w:rPr>
          <w:rFonts w:ascii="Arial" w:hAnsi="Arial" w:cs="Arial"/>
          <w:sz w:val="24"/>
          <w:szCs w:val="24"/>
        </w:rPr>
        <w:t>велошлемы</w:t>
      </w:r>
      <w:proofErr w:type="spellEnd"/>
      <w:r w:rsidRPr="00F53A4F">
        <w:rPr>
          <w:rFonts w:ascii="Arial" w:hAnsi="Arial" w:cs="Arial"/>
          <w:sz w:val="24"/>
          <w:szCs w:val="24"/>
        </w:rPr>
        <w:t>, спальн</w:t>
      </w:r>
      <w:r w:rsidR="00F53A4F">
        <w:rPr>
          <w:rFonts w:ascii="Arial" w:hAnsi="Arial" w:cs="Arial"/>
          <w:sz w:val="24"/>
          <w:szCs w:val="24"/>
        </w:rPr>
        <w:t>ые мешки</w:t>
      </w:r>
      <w:r w:rsidR="00C437D7">
        <w:rPr>
          <w:rFonts w:ascii="Arial" w:hAnsi="Arial" w:cs="Arial"/>
          <w:sz w:val="24"/>
          <w:szCs w:val="24"/>
        </w:rPr>
        <w:t>, коврики</w:t>
      </w:r>
      <w:r w:rsidRPr="00F53A4F">
        <w:rPr>
          <w:rFonts w:ascii="Arial" w:hAnsi="Arial" w:cs="Arial"/>
          <w:sz w:val="24"/>
          <w:szCs w:val="24"/>
        </w:rPr>
        <w:t xml:space="preserve">(пенка 10мм у двоих, </w:t>
      </w:r>
      <w:r w:rsidRPr="00F53A4F">
        <w:rPr>
          <w:rFonts w:ascii="Arial" w:hAnsi="Arial" w:cs="Arial"/>
          <w:sz w:val="24"/>
          <w:szCs w:val="24"/>
          <w:lang w:val="en-US"/>
        </w:rPr>
        <w:t>K</w:t>
      </w:r>
      <w:proofErr w:type="spellStart"/>
      <w:r w:rsidRPr="00F53A4F">
        <w:rPr>
          <w:rFonts w:ascii="Arial" w:hAnsi="Arial" w:cs="Arial"/>
          <w:sz w:val="24"/>
          <w:szCs w:val="24"/>
        </w:rPr>
        <w:t>lymit</w:t>
      </w:r>
      <w:proofErr w:type="spellEnd"/>
      <w:r w:rsidRPr="00F53A4F">
        <w:rPr>
          <w:rFonts w:ascii="Arial" w:hAnsi="Arial" w:cs="Arial"/>
          <w:sz w:val="24"/>
          <w:szCs w:val="24"/>
        </w:rPr>
        <w:t xml:space="preserve"> и</w:t>
      </w:r>
      <w:r w:rsidR="003443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A4F">
        <w:rPr>
          <w:rFonts w:ascii="Arial" w:hAnsi="Arial" w:cs="Arial"/>
          <w:sz w:val="24"/>
          <w:szCs w:val="24"/>
        </w:rPr>
        <w:t>Therm</w:t>
      </w:r>
      <w:proofErr w:type="spellEnd"/>
      <w:r w:rsidRPr="00F53A4F">
        <w:rPr>
          <w:rFonts w:ascii="Arial" w:hAnsi="Arial" w:cs="Arial"/>
          <w:sz w:val="24"/>
          <w:szCs w:val="24"/>
        </w:rPr>
        <w:t>-a-</w:t>
      </w:r>
      <w:proofErr w:type="spellStart"/>
      <w:r w:rsidRPr="00F53A4F">
        <w:rPr>
          <w:rFonts w:ascii="Arial" w:hAnsi="Arial" w:cs="Arial"/>
          <w:sz w:val="24"/>
          <w:szCs w:val="24"/>
        </w:rPr>
        <w:t>rest</w:t>
      </w:r>
      <w:proofErr w:type="spellEnd"/>
      <w:r w:rsidRPr="00F53A4F">
        <w:rPr>
          <w:rFonts w:ascii="Arial" w:hAnsi="Arial" w:cs="Arial"/>
          <w:sz w:val="24"/>
          <w:szCs w:val="24"/>
        </w:rPr>
        <w:t xml:space="preserve">), налобные фонари, </w:t>
      </w:r>
      <w:r w:rsidR="00F53A4F" w:rsidRPr="00F53A4F">
        <w:rPr>
          <w:rFonts w:ascii="Arial" w:hAnsi="Arial" w:cs="Arial"/>
          <w:sz w:val="24"/>
          <w:szCs w:val="24"/>
        </w:rPr>
        <w:t xml:space="preserve">смартфоны, </w:t>
      </w:r>
      <w:r w:rsidRPr="00F53A4F">
        <w:rPr>
          <w:rFonts w:ascii="Arial" w:hAnsi="Arial" w:cs="Arial"/>
          <w:sz w:val="24"/>
          <w:szCs w:val="24"/>
        </w:rPr>
        <w:t xml:space="preserve">гермы и другие </w:t>
      </w:r>
      <w:r w:rsidR="00F53A4F">
        <w:rPr>
          <w:rFonts w:ascii="Arial" w:hAnsi="Arial" w:cs="Arial"/>
          <w:sz w:val="24"/>
          <w:szCs w:val="24"/>
        </w:rPr>
        <w:t xml:space="preserve">личные </w:t>
      </w:r>
      <w:r w:rsidRPr="00F53A4F">
        <w:rPr>
          <w:rFonts w:ascii="Arial" w:hAnsi="Arial" w:cs="Arial"/>
          <w:sz w:val="24"/>
          <w:szCs w:val="24"/>
        </w:rPr>
        <w:t>вещи</w:t>
      </w:r>
      <w:r w:rsidR="00F53A4F" w:rsidRPr="00F53A4F">
        <w:rPr>
          <w:rFonts w:ascii="Arial" w:hAnsi="Arial" w:cs="Arial"/>
          <w:sz w:val="24"/>
          <w:szCs w:val="24"/>
        </w:rPr>
        <w:t>,</w:t>
      </w:r>
      <w:r w:rsidRPr="00F53A4F">
        <w:rPr>
          <w:rFonts w:ascii="Arial" w:hAnsi="Arial" w:cs="Arial"/>
          <w:sz w:val="24"/>
          <w:szCs w:val="24"/>
        </w:rPr>
        <w:t xml:space="preserve"> обычные для любого похода.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41"/>
        <w:gridCol w:w="2267"/>
        <w:gridCol w:w="2853"/>
      </w:tblGrid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344358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443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344358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443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с, грамм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344358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43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ментарий</w:t>
            </w:r>
            <w:proofErr w:type="spellEnd"/>
            <w:r w:rsidRPr="003443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по использованию</w:t>
            </w: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атка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Tramp bicycle light v2 1-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ая</w:t>
            </w:r>
            <w:r w:rsidR="00A01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кг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A01818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638F1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дежная, позволяет </w:t>
            </w:r>
            <w:r w:rsidR="003443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жчине</w:t>
            </w:r>
            <w:r w:rsidRPr="00F53A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единиться.</w:t>
            </w: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атка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QUECHUA 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-местн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орогая палатка, использовалась прекрасной половиной.</w:t>
            </w: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т 3х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A01818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="004638F1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нт использовался на половине </w:t>
            </w:r>
            <w:r w:rsidR="00CA13B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ок, иногда для оттяжки использовался велосипед как одна из стоек</w:t>
            </w: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ёвка</w:t>
            </w:r>
            <w:r w:rsidR="006221EF" w:rsidRPr="00F53A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мм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A01818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6221E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</w:t>
            </w:r>
            <w:r w:rsidR="00CA13B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яжки тента</w:t>
            </w: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набор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ело)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. </w:t>
            </w: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набор</w:t>
            </w:r>
            <w:proofErr w:type="spellEnd"/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течка</w:t>
            </w:r>
            <w:r w:rsidR="009F49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ерметичном контейнере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чески не использовалась.</w:t>
            </w:r>
            <w:r w:rsidR="009F49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итывая низкую автономность сократили почти вдвое от исходной, до 1кг.</w:t>
            </w:r>
          </w:p>
          <w:p w:rsidR="00227CCC" w:rsidRPr="00F53A4F" w:rsidRDefault="00227CCC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инта пришлось сделать фильтр для воды.</w:t>
            </w: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игатор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ar</w:t>
            </w:r>
            <w:bookmarkStart w:id="0" w:name="_GoBack"/>
            <w:bookmarkEnd w:id="0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in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regon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227CCC" w:rsidRDefault="009F49AA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е от</w:t>
            </w:r>
            <w:r w:rsidRPr="00227C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A</w:t>
            </w:r>
            <w:r w:rsidR="00227C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ужно много АА.</w:t>
            </w: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игатор резервный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armin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dge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xplorer</w:t>
            </w:r>
            <w:proofErr w:type="spellEnd"/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227CCC" w:rsidRDefault="00227CCC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и эт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компьюте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</w:t>
            </w:r>
            <w:r w:rsidR="009F49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ется</w:t>
            </w:r>
            <w:r w:rsidR="009F49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рбан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</w:t>
            </w:r>
            <w:r w:rsidR="009F49A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SB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Автономность не более 2х ходовых дней, можно заряжать на ходу.</w:t>
            </w:r>
          </w:p>
        </w:tc>
      </w:tr>
      <w:tr w:rsidR="00CA13B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ы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A01818" w:rsidP="00A1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145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3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е использование</w:t>
            </w:r>
            <w:r w:rsidR="00227C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приготовления на  костре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один из </w:t>
            </w: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ов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27C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27C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пяток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чая и кофе, другой для второго или супа</w:t>
            </w:r>
            <w:r w:rsidR="00227C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CA13B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ор </w:t>
            </w: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iskars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85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13B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анок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5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583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4583" w:rsidRPr="00F53A4F" w:rsidRDefault="00A1458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тка для грил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14583" w:rsidRPr="00F53A4F" w:rsidRDefault="00A1458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4583" w:rsidRPr="00F53A4F" w:rsidRDefault="00A1458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4583" w:rsidRPr="00F53A4F" w:rsidRDefault="00A14583" w:rsidP="00A1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шлось частично обрезать рукоятку дл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актности. Регулярно пекли овощи и колбаски гриль.</w:t>
            </w:r>
          </w:p>
        </w:tc>
      </w:tr>
      <w:tr w:rsidR="00CA13B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азовая горелка с </w:t>
            </w:r>
            <w:r w:rsidR="008D1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модельным 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раном</w:t>
            </w:r>
            <w:r w:rsidR="008D1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алюминиевых банок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53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ли на всякий случай</w:t>
            </w:r>
            <w:r w:rsidR="00227C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деясь на ночевку на </w:t>
            </w:r>
            <w:proofErr w:type="spellStart"/>
            <w:r w:rsidR="00227C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Валаам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Использовали 1 раз, готовя у вокзала в </w:t>
            </w:r>
            <w:proofErr w:type="spellStart"/>
            <w:r w:rsidR="00227C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оярви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ибной суп, т.к. решили не жечь костер на автобусной остановке в городе.</w:t>
            </w:r>
          </w:p>
        </w:tc>
      </w:tr>
      <w:tr w:rsidR="00CA13B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A01818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85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13BF" w:rsidRPr="00F53A4F" w:rsidRDefault="00CA13B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жи у каждого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A01818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4638F1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227CCC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ще были в</w:t>
            </w:r>
            <w:r w:rsidR="00E57443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ебованы были нож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57443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торые лежали поближе и кухонные</w:t>
            </w:r>
            <w:r w:rsidR="00F53A4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57443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зятые женщинами, а не мужские </w:t>
            </w:r>
            <w:proofErr w:type="spellStart"/>
            <w:r w:rsidR="00E57443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саки</w:t>
            </w:r>
            <w:proofErr w:type="spellEnd"/>
            <w:r w:rsidR="00E57443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ы (обзорные)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A01818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аппарат для художественной съемки</w:t>
            </w:r>
            <w:r w:rsidR="00E57443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ikon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D80</w:t>
            </w:r>
            <w:r w:rsidR="00F53A4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запасным аккумулятором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F53A4F" w:rsidP="00A018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01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E57443" w:rsidP="00A1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умке </w:t>
            </w:r>
            <w:r w:rsidR="00A14583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ождевиком</w:t>
            </w:r>
            <w:r w:rsidR="00A14583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уле.</w:t>
            </w:r>
            <w:r w:rsidR="00F53A4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яжеловат, решено заменить </w:t>
            </w:r>
            <w:proofErr w:type="spellStart"/>
            <w:r w:rsidR="00F53A4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зеркалкой</w:t>
            </w:r>
            <w:proofErr w:type="spellEnd"/>
            <w:r w:rsidR="00F53A4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тоаппарат технический </w:t>
            </w: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nasonic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Z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A14583" w:rsidRDefault="00A1458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е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A.</w:t>
            </w: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камера</w:t>
            </w:r>
            <w:r w:rsidR="006221E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21E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oPro</w:t>
            </w:r>
            <w:proofErr w:type="spellEnd"/>
            <w:r w:rsidR="006221E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 </w:t>
            </w:r>
            <w:proofErr w:type="spellStart"/>
            <w:r w:rsidR="006221E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кум</w:t>
            </w:r>
            <w:proofErr w:type="spellEnd"/>
            <w:r w:rsidR="006221E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+зарядка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A01818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6221E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8F1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кумуляторы AA 16</w:t>
            </w:r>
            <w:r w:rsidR="006221E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638F1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638F1" w:rsidRPr="00F53A4F" w:rsidRDefault="004638F1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38F1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навигатора</w:t>
            </w:r>
            <w:r w:rsidR="00227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фотоаппарата.</w:t>
            </w:r>
          </w:p>
        </w:tc>
      </w:tr>
      <w:tr w:rsidR="006221E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кумуляторы </w:t>
            </w:r>
            <w:r w:rsidR="00A145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Li 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5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фонаря и </w:t>
            </w:r>
            <w:proofErr w:type="spellStart"/>
            <w:r w:rsidRPr="00F53A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ербанка</w:t>
            </w:r>
            <w:proofErr w:type="spellEnd"/>
            <w:r w:rsidR="00227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21E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рбанк</w:t>
            </w:r>
            <w:proofErr w:type="spellEnd"/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менными 1865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зарядки второго навигатора и смартфонов</w:t>
            </w:r>
          </w:p>
        </w:tc>
      </w:tr>
      <w:tr w:rsidR="006221E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 замок у каждого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227CCC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6221E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ночь состегивали велосипеды включая колеса, для предотвращения воровства.</w:t>
            </w:r>
          </w:p>
        </w:tc>
      </w:tr>
      <w:tr w:rsidR="006221E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ос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21EF" w:rsidRPr="00A14583" w:rsidRDefault="00A1458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6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вка утром, пьем на перекусе в обед</w:t>
            </w:r>
          </w:p>
        </w:tc>
      </w:tr>
      <w:tr w:rsidR="006221E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21EF" w:rsidRPr="00F53A4F" w:rsidRDefault="0065171A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енький диктофон, прошедший огонь и воду завис разок, но лишив его батареек вернули к жизни.</w:t>
            </w:r>
          </w:p>
        </w:tc>
      </w:tr>
      <w:tr w:rsidR="006221E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иннинг с </w:t>
            </w:r>
            <w:r w:rsidR="0065171A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ынерционной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тушкой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ы</w:t>
            </w:r>
            <w:r w:rsidR="006517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, 14 попыток ловли</w:t>
            </w:r>
          </w:p>
        </w:tc>
      </w:tr>
      <w:tr w:rsidR="006221E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дочка </w:t>
            </w:r>
            <w:r w:rsidR="00B56307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рбон 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м со снастью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8D1A9D" w:rsidP="008D1A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ы</w:t>
            </w:r>
            <w:r w:rsidR="006517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, 3 попытки ловли</w:t>
            </w:r>
          </w:p>
        </w:tc>
      </w:tr>
      <w:tr w:rsidR="006221E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гнал охотника с зарядами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E57443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ва раза отпугивали агрессивных собак, </w:t>
            </w:r>
            <w:r w:rsidR="00F53A4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 разбегаются и помнят на другой день, не приближаясь</w:t>
            </w:r>
            <w:r w:rsidR="006517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е</w:t>
            </w:r>
            <w:r w:rsidR="00F53A4F" w:rsidRPr="00F53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велосипедистам.</w:t>
            </w:r>
          </w:p>
        </w:tc>
      </w:tr>
      <w:tr w:rsidR="006221EF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89430B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ки, иголка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221EF" w:rsidRPr="00F53A4F" w:rsidRDefault="0089430B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89430B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1EF" w:rsidRPr="00F53A4F" w:rsidRDefault="006221EF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430B" w:rsidRPr="00F53A4F" w:rsidTr="008D1A9D">
        <w:trPr>
          <w:trHeight w:val="315"/>
        </w:trPr>
        <w:tc>
          <w:tcPr>
            <w:tcW w:w="3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9430B" w:rsidRDefault="0089430B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9430B" w:rsidRPr="00F53A4F" w:rsidRDefault="0089430B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9430B" w:rsidRDefault="0089430B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9430B" w:rsidRPr="00F53A4F" w:rsidRDefault="0089430B" w:rsidP="00C43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C12B5" w:rsidRPr="00F53A4F" w:rsidRDefault="002C12B5" w:rsidP="00976CDE">
      <w:pPr>
        <w:rPr>
          <w:rFonts w:ascii="Arial" w:hAnsi="Arial" w:cs="Arial"/>
          <w:sz w:val="24"/>
          <w:szCs w:val="24"/>
        </w:rPr>
      </w:pPr>
    </w:p>
    <w:p w:rsidR="002C12B5" w:rsidRPr="0089430B" w:rsidRDefault="002C12B5" w:rsidP="00976CDE">
      <w:pPr>
        <w:rPr>
          <w:rFonts w:ascii="Arial" w:hAnsi="Arial" w:cs="Arial"/>
          <w:sz w:val="24"/>
          <w:szCs w:val="24"/>
        </w:rPr>
      </w:pPr>
    </w:p>
    <w:p w:rsidR="00854456" w:rsidRPr="0089430B" w:rsidRDefault="00854456" w:rsidP="0065171A">
      <w:pPr>
        <w:ind w:firstLine="708"/>
        <w:rPr>
          <w:rFonts w:ascii="Arial" w:hAnsi="Arial" w:cs="Arial"/>
          <w:sz w:val="24"/>
          <w:szCs w:val="24"/>
        </w:rPr>
      </w:pPr>
      <w:r w:rsidRPr="0089430B">
        <w:rPr>
          <w:rFonts w:ascii="Arial" w:hAnsi="Arial" w:cs="Arial"/>
          <w:sz w:val="24"/>
          <w:szCs w:val="24"/>
        </w:rPr>
        <w:t>В целом групповое снаряжение полностью удовлетворяло потребностям группы на маршруте.</w:t>
      </w:r>
    </w:p>
    <w:p w:rsidR="00854456" w:rsidRDefault="00B56307" w:rsidP="0065171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этот раз в</w:t>
      </w:r>
      <w:r w:rsidR="0089430B" w:rsidRPr="0089430B">
        <w:rPr>
          <w:rFonts w:ascii="Arial" w:hAnsi="Arial" w:cs="Arial"/>
          <w:sz w:val="24"/>
          <w:szCs w:val="24"/>
        </w:rPr>
        <w:t xml:space="preserve"> сентябре в Карелии летающих насекомых (комаров, слепней) было мало, обошлись без репеллентов. Клещей тоже не встретили.</w:t>
      </w:r>
    </w:p>
    <w:p w:rsidR="0065171A" w:rsidRDefault="0065171A" w:rsidP="0065171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ни странно, пригодился защитный крем от солнца</w:t>
      </w:r>
      <w:r w:rsidR="00B563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56307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ыли дни, когда солнце пекло так, что, находясь целый день вне помещения можно получить солнечные ожоги.</w:t>
      </w:r>
    </w:p>
    <w:p w:rsidR="0065171A" w:rsidRPr="0089430B" w:rsidRDefault="0089430B" w:rsidP="0065171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мпература была достаточно комфортной для передвижения на велосипеде и одежды много не требовалось, чаще ехали в футболках, пригодились дождевики или </w:t>
      </w:r>
      <w:proofErr w:type="spellStart"/>
      <w:r>
        <w:rPr>
          <w:rFonts w:ascii="Arial" w:hAnsi="Arial" w:cs="Arial"/>
          <w:sz w:val="24"/>
          <w:szCs w:val="24"/>
        </w:rPr>
        <w:t>мембраные</w:t>
      </w:r>
      <w:proofErr w:type="spellEnd"/>
      <w:r>
        <w:rPr>
          <w:rFonts w:ascii="Arial" w:hAnsi="Arial" w:cs="Arial"/>
          <w:sz w:val="24"/>
          <w:szCs w:val="24"/>
        </w:rPr>
        <w:t xml:space="preserve"> куртки</w:t>
      </w:r>
      <w:r w:rsidR="0065171A">
        <w:rPr>
          <w:rFonts w:ascii="Arial" w:hAnsi="Arial" w:cs="Arial"/>
          <w:sz w:val="24"/>
          <w:szCs w:val="24"/>
        </w:rPr>
        <w:t xml:space="preserve"> во время дождей</w:t>
      </w:r>
      <w:r>
        <w:rPr>
          <w:rFonts w:ascii="Arial" w:hAnsi="Arial" w:cs="Arial"/>
          <w:sz w:val="24"/>
          <w:szCs w:val="24"/>
        </w:rPr>
        <w:t xml:space="preserve">, </w:t>
      </w:r>
      <w:r w:rsidR="0065171A">
        <w:rPr>
          <w:rFonts w:ascii="Arial" w:hAnsi="Arial" w:cs="Arial"/>
          <w:sz w:val="24"/>
          <w:szCs w:val="24"/>
        </w:rPr>
        <w:t xml:space="preserve">пригодилась </w:t>
      </w:r>
      <w:r>
        <w:rPr>
          <w:rFonts w:ascii="Arial" w:hAnsi="Arial" w:cs="Arial"/>
          <w:sz w:val="24"/>
          <w:szCs w:val="24"/>
        </w:rPr>
        <w:t xml:space="preserve">обувь для </w:t>
      </w:r>
      <w:proofErr w:type="gramStart"/>
      <w:r>
        <w:rPr>
          <w:rFonts w:ascii="Arial" w:hAnsi="Arial" w:cs="Arial"/>
          <w:sz w:val="24"/>
          <w:szCs w:val="24"/>
        </w:rPr>
        <w:t>бродов(</w:t>
      </w:r>
      <w:proofErr w:type="gramEnd"/>
      <w:r>
        <w:rPr>
          <w:rFonts w:ascii="Arial" w:hAnsi="Arial" w:cs="Arial"/>
          <w:sz w:val="24"/>
          <w:szCs w:val="24"/>
        </w:rPr>
        <w:t xml:space="preserve">сандалии, коралловые тапочки, сандалии </w:t>
      </w:r>
      <w:r>
        <w:rPr>
          <w:rFonts w:ascii="Arial" w:hAnsi="Arial" w:cs="Arial"/>
          <w:sz w:val="24"/>
          <w:szCs w:val="24"/>
          <w:lang w:val="en-US"/>
        </w:rPr>
        <w:t>Keen</w:t>
      </w:r>
      <w:r>
        <w:rPr>
          <w:rFonts w:ascii="Arial" w:hAnsi="Arial" w:cs="Arial"/>
          <w:sz w:val="24"/>
          <w:szCs w:val="24"/>
        </w:rPr>
        <w:t>)</w:t>
      </w:r>
      <w:r w:rsidR="0065171A">
        <w:rPr>
          <w:rFonts w:ascii="Arial" w:hAnsi="Arial" w:cs="Arial"/>
          <w:sz w:val="24"/>
          <w:szCs w:val="24"/>
        </w:rPr>
        <w:t>.</w:t>
      </w:r>
    </w:p>
    <w:p w:rsidR="0089430B" w:rsidRPr="00F53A4F" w:rsidRDefault="0089430B" w:rsidP="00854456">
      <w:pPr>
        <w:rPr>
          <w:rFonts w:ascii="Arial" w:hAnsi="Arial" w:cs="Arial"/>
          <w:color w:val="FF0000"/>
          <w:sz w:val="24"/>
          <w:szCs w:val="24"/>
        </w:rPr>
      </w:pPr>
    </w:p>
    <w:p w:rsidR="002C12B5" w:rsidRPr="00F53A4F" w:rsidRDefault="002C12B5" w:rsidP="00976CDE">
      <w:pPr>
        <w:rPr>
          <w:rFonts w:ascii="Arial" w:hAnsi="Arial" w:cs="Arial"/>
          <w:sz w:val="24"/>
          <w:szCs w:val="24"/>
        </w:rPr>
      </w:pPr>
    </w:p>
    <w:sectPr w:rsidR="002C12B5" w:rsidRPr="00F5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DE"/>
    <w:rsid w:val="00206E45"/>
    <w:rsid w:val="00227CCC"/>
    <w:rsid w:val="00277907"/>
    <w:rsid w:val="002C12B5"/>
    <w:rsid w:val="002D2046"/>
    <w:rsid w:val="00344358"/>
    <w:rsid w:val="004638F1"/>
    <w:rsid w:val="004D1FE1"/>
    <w:rsid w:val="00591BB4"/>
    <w:rsid w:val="006221EF"/>
    <w:rsid w:val="0065171A"/>
    <w:rsid w:val="00854456"/>
    <w:rsid w:val="0089430B"/>
    <w:rsid w:val="008D1A9D"/>
    <w:rsid w:val="00976CDE"/>
    <w:rsid w:val="009F49AA"/>
    <w:rsid w:val="00A01818"/>
    <w:rsid w:val="00A14583"/>
    <w:rsid w:val="00B56307"/>
    <w:rsid w:val="00B75157"/>
    <w:rsid w:val="00C437D7"/>
    <w:rsid w:val="00CA13BF"/>
    <w:rsid w:val="00E57443"/>
    <w:rsid w:val="00F53A4F"/>
    <w:rsid w:val="00FA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1CD1"/>
  <w15:chartTrackingRefBased/>
  <w15:docId w15:val="{AB1316FF-8E29-4470-8815-3790E34A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1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064B-8442-49E3-B1F9-BE62F76C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Vik</cp:lastModifiedBy>
  <cp:revision>12</cp:revision>
  <dcterms:created xsi:type="dcterms:W3CDTF">2020-12-22T13:59:00Z</dcterms:created>
  <dcterms:modified xsi:type="dcterms:W3CDTF">2021-01-23T20:20:00Z</dcterms:modified>
</cp:coreProperties>
</file>